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880EA" w14:textId="613AA52A" w:rsidR="00FC3C1A" w:rsidRPr="000A5484" w:rsidRDefault="00C213C9" w:rsidP="0041097D">
      <w:pPr>
        <w:tabs>
          <w:tab w:val="right" w:pos="9360"/>
        </w:tabs>
        <w:rPr>
          <w:rFonts w:ascii="Arial" w:hAnsi="Arial" w:cs="Arial"/>
        </w:rPr>
      </w:pPr>
      <w:bookmarkStart w:id="0" w:name="OLE_LINK5"/>
      <w:bookmarkStart w:id="1" w:name="OLE_LINK6"/>
      <w:r w:rsidRPr="000A5484">
        <w:rPr>
          <w:rFonts w:ascii="Arial" w:hAnsi="Arial" w:cs="Arial"/>
        </w:rPr>
        <w:t>NGGA-</w:t>
      </w:r>
      <w:r w:rsidR="00A54C66">
        <w:rPr>
          <w:rFonts w:ascii="Arial" w:hAnsi="Arial" w:cs="Arial"/>
        </w:rPr>
        <w:t>AGD-</w:t>
      </w:r>
      <w:r w:rsidR="00576CBB">
        <w:rPr>
          <w:rFonts w:ascii="Arial" w:hAnsi="Arial" w:cs="Arial"/>
        </w:rPr>
        <w:t>AR</w:t>
      </w:r>
      <w:r w:rsidR="00461345" w:rsidRPr="000A5484">
        <w:rPr>
          <w:rFonts w:ascii="Arial" w:hAnsi="Arial" w:cs="Arial"/>
        </w:rPr>
        <w:tab/>
      </w:r>
      <w:r w:rsidR="00C3312E" w:rsidRPr="000A5484">
        <w:rPr>
          <w:rFonts w:ascii="Arial" w:hAnsi="Arial" w:cs="Arial"/>
        </w:rPr>
        <w:t>Date</w:t>
      </w:r>
      <w:r w:rsidR="00D83ADE" w:rsidRPr="000A5484">
        <w:rPr>
          <w:rFonts w:ascii="Arial" w:hAnsi="Arial" w:cs="Arial"/>
        </w:rPr>
        <w:t xml:space="preserve"> 202</w:t>
      </w:r>
      <w:r w:rsidR="004B13DA" w:rsidRPr="000A5484">
        <w:rPr>
          <w:rFonts w:ascii="Arial" w:hAnsi="Arial" w:cs="Arial"/>
        </w:rPr>
        <w:t>5</w:t>
      </w:r>
    </w:p>
    <w:p w14:paraId="4FB681ED" w14:textId="77777777" w:rsidR="00FC3C1A" w:rsidRPr="000A5484" w:rsidRDefault="00FC3C1A">
      <w:pPr>
        <w:rPr>
          <w:rFonts w:ascii="Arial" w:hAnsi="Arial" w:cs="Arial"/>
        </w:rPr>
      </w:pPr>
    </w:p>
    <w:p w14:paraId="27A330AC" w14:textId="77777777" w:rsidR="00FC3C1A" w:rsidRPr="000A5484" w:rsidRDefault="00FC3C1A">
      <w:pPr>
        <w:rPr>
          <w:rFonts w:ascii="Arial" w:hAnsi="Arial" w:cs="Arial"/>
        </w:rPr>
      </w:pPr>
    </w:p>
    <w:p w14:paraId="06A72A8B" w14:textId="25F56283" w:rsidR="002F3C58" w:rsidRPr="000A5484" w:rsidRDefault="004C164B" w:rsidP="008778FF">
      <w:pPr>
        <w:rPr>
          <w:rFonts w:ascii="Arial" w:hAnsi="Arial" w:cs="Arial"/>
        </w:rPr>
      </w:pPr>
      <w:r w:rsidRPr="000A5484">
        <w:rPr>
          <w:rFonts w:ascii="Arial" w:hAnsi="Arial" w:cs="Arial"/>
        </w:rPr>
        <w:t xml:space="preserve">MEMORANDUM </w:t>
      </w:r>
      <w:r w:rsidR="00C3312E" w:rsidRPr="000A5484">
        <w:rPr>
          <w:rFonts w:ascii="Arial" w:hAnsi="Arial" w:cs="Arial"/>
        </w:rPr>
        <w:t>THRU</w:t>
      </w:r>
      <w:r w:rsidR="008778FF">
        <w:rPr>
          <w:rFonts w:ascii="Arial" w:hAnsi="Arial" w:cs="Arial"/>
        </w:rPr>
        <w:t xml:space="preserve"> </w:t>
      </w:r>
      <w:r w:rsidR="00356FF8" w:rsidRPr="000A5484">
        <w:rPr>
          <w:rFonts w:ascii="Arial" w:hAnsi="Arial" w:cs="Arial"/>
        </w:rPr>
        <w:t>The Adjutant General, JFHQ, Georgia National Guard, 1000 Halsey Avenue SE, Building 447, Marietta, GA 30060-4277</w:t>
      </w:r>
    </w:p>
    <w:p w14:paraId="1ABD161C" w14:textId="77777777" w:rsidR="005C464B" w:rsidRPr="000A5484" w:rsidRDefault="005C464B" w:rsidP="006207E4">
      <w:pPr>
        <w:ind w:left="360" w:hanging="360"/>
        <w:rPr>
          <w:rFonts w:ascii="Arial" w:hAnsi="Arial" w:cs="Arial"/>
        </w:rPr>
      </w:pPr>
    </w:p>
    <w:p w14:paraId="1CE2584B" w14:textId="0BC4BC37" w:rsidR="00527175" w:rsidRPr="000A5484" w:rsidRDefault="004C164B">
      <w:pPr>
        <w:rPr>
          <w:rFonts w:ascii="Arial" w:hAnsi="Arial" w:cs="Arial"/>
        </w:rPr>
      </w:pPr>
      <w:r w:rsidRPr="000A5484">
        <w:rPr>
          <w:rFonts w:ascii="Arial" w:hAnsi="Arial" w:cs="Arial"/>
        </w:rPr>
        <w:t xml:space="preserve">FOR </w:t>
      </w:r>
      <w:r w:rsidR="004B13DA" w:rsidRPr="000A5484">
        <w:rPr>
          <w:rFonts w:ascii="Arial" w:hAnsi="Arial" w:cs="Arial"/>
        </w:rPr>
        <w:t>ARNG G1 Personnel Policy Division, Enlisted Policy Branch (ARNG-HRH-E)</w:t>
      </w:r>
    </w:p>
    <w:p w14:paraId="4B23ED9B" w14:textId="77777777" w:rsidR="004B13DA" w:rsidRPr="000A5484" w:rsidRDefault="004B13DA">
      <w:pPr>
        <w:rPr>
          <w:rFonts w:ascii="Arial" w:hAnsi="Arial" w:cs="Arial"/>
        </w:rPr>
      </w:pPr>
    </w:p>
    <w:bookmarkEnd w:id="0"/>
    <w:bookmarkEnd w:id="1"/>
    <w:p w14:paraId="14BE439C" w14:textId="77777777" w:rsidR="000A5484" w:rsidRPr="000A5484" w:rsidRDefault="000A5484" w:rsidP="000A5484">
      <w:pPr>
        <w:rPr>
          <w:rFonts w:ascii="Arial" w:hAnsi="Arial" w:cs="Arial"/>
        </w:rPr>
      </w:pPr>
      <w:r w:rsidRPr="000A5484">
        <w:rPr>
          <w:rFonts w:ascii="Arial" w:hAnsi="Arial" w:cs="Arial"/>
        </w:rPr>
        <w:t>SUBJECT: Letter of Justification for Age Extension Waiver (Beyond Age 62 / Rule N) – RANK First M. Last, MOS, DODID 0000000000</w:t>
      </w:r>
    </w:p>
    <w:p w14:paraId="62347CAE" w14:textId="77777777" w:rsidR="000A5484" w:rsidRPr="000A5484" w:rsidRDefault="000A5484" w:rsidP="000A5484">
      <w:pPr>
        <w:rPr>
          <w:rFonts w:ascii="Arial" w:hAnsi="Arial" w:cs="Arial"/>
        </w:rPr>
      </w:pPr>
    </w:p>
    <w:p w14:paraId="12A00438" w14:textId="77777777" w:rsidR="000A5484" w:rsidRPr="000A5484" w:rsidRDefault="000A5484" w:rsidP="000A5484">
      <w:pPr>
        <w:rPr>
          <w:rFonts w:ascii="Arial" w:hAnsi="Arial" w:cs="Arial"/>
        </w:rPr>
      </w:pPr>
    </w:p>
    <w:p w14:paraId="1FCE8621" w14:textId="77777777" w:rsidR="000A5484" w:rsidRPr="000A5484" w:rsidRDefault="000A5484" w:rsidP="000A5484">
      <w:pPr>
        <w:pStyle w:val="ListParagraph"/>
        <w:numPr>
          <w:ilvl w:val="0"/>
          <w:numId w:val="31"/>
        </w:numPr>
        <w:tabs>
          <w:tab w:val="left" w:pos="360"/>
        </w:tabs>
        <w:spacing w:line="278" w:lineRule="auto"/>
        <w:ind w:left="0" w:firstLine="0"/>
        <w:rPr>
          <w:rFonts w:ascii="Arial" w:hAnsi="Arial" w:cs="Arial"/>
        </w:rPr>
      </w:pPr>
      <w:r w:rsidRPr="000A5484">
        <w:rPr>
          <w:rFonts w:ascii="Arial" w:hAnsi="Arial" w:cs="Arial"/>
        </w:rPr>
        <w:t xml:space="preserve">References.  </w:t>
      </w:r>
    </w:p>
    <w:p w14:paraId="50FC52CA" w14:textId="77777777" w:rsidR="000A5484" w:rsidRPr="000A5484" w:rsidRDefault="000A5484" w:rsidP="000A5484">
      <w:pPr>
        <w:pStyle w:val="ListParagraph"/>
        <w:tabs>
          <w:tab w:val="left" w:pos="360"/>
        </w:tabs>
        <w:ind w:left="0"/>
        <w:rPr>
          <w:rFonts w:ascii="Arial" w:hAnsi="Arial" w:cs="Arial"/>
        </w:rPr>
      </w:pPr>
    </w:p>
    <w:p w14:paraId="7B00EF10" w14:textId="77777777" w:rsidR="000A5484" w:rsidRPr="000A5484" w:rsidRDefault="000A5484" w:rsidP="000A5484">
      <w:pPr>
        <w:pStyle w:val="ListParagraph"/>
        <w:numPr>
          <w:ilvl w:val="1"/>
          <w:numId w:val="31"/>
        </w:numPr>
        <w:tabs>
          <w:tab w:val="left" w:pos="360"/>
        </w:tabs>
        <w:spacing w:after="160" w:line="278" w:lineRule="auto"/>
        <w:ind w:left="0" w:firstLine="360"/>
        <w:rPr>
          <w:rFonts w:ascii="Arial" w:hAnsi="Arial" w:cs="Arial"/>
        </w:rPr>
      </w:pPr>
      <w:r w:rsidRPr="000A5484">
        <w:rPr>
          <w:rFonts w:ascii="Arial" w:hAnsi="Arial" w:cs="Arial"/>
        </w:rPr>
        <w:t>Army Regulation 135-180 (Retirement for Regular and Nonregular Service)</w:t>
      </w:r>
    </w:p>
    <w:p w14:paraId="6DE0374A" w14:textId="77777777" w:rsidR="000A5484" w:rsidRPr="000A5484" w:rsidRDefault="000A5484" w:rsidP="000A5484">
      <w:pPr>
        <w:pStyle w:val="ListParagraph"/>
        <w:tabs>
          <w:tab w:val="left" w:pos="360"/>
        </w:tabs>
        <w:ind w:left="360"/>
        <w:rPr>
          <w:rFonts w:ascii="Arial" w:hAnsi="Arial" w:cs="Arial"/>
        </w:rPr>
      </w:pPr>
    </w:p>
    <w:p w14:paraId="4DB60319" w14:textId="77777777" w:rsidR="000A5484" w:rsidRPr="000A5484" w:rsidRDefault="000A5484" w:rsidP="000A5484">
      <w:pPr>
        <w:pStyle w:val="ListParagraph"/>
        <w:numPr>
          <w:ilvl w:val="1"/>
          <w:numId w:val="31"/>
        </w:numPr>
        <w:tabs>
          <w:tab w:val="left" w:pos="360"/>
        </w:tabs>
        <w:spacing w:after="160" w:line="278" w:lineRule="auto"/>
        <w:ind w:left="0" w:firstLine="360"/>
        <w:rPr>
          <w:rFonts w:ascii="Arial" w:hAnsi="Arial" w:cs="Arial"/>
        </w:rPr>
      </w:pPr>
      <w:r w:rsidRPr="000A5484">
        <w:rPr>
          <w:rFonts w:ascii="Arial" w:hAnsi="Arial" w:cs="Arial"/>
        </w:rPr>
        <w:t>NGR 600-200 (Enlisted Personnel Management)</w:t>
      </w:r>
    </w:p>
    <w:p w14:paraId="5AA1C19A" w14:textId="77777777" w:rsidR="000A5484" w:rsidRPr="000A5484" w:rsidRDefault="000A5484" w:rsidP="000A5484">
      <w:pPr>
        <w:pStyle w:val="ListParagraph"/>
        <w:tabs>
          <w:tab w:val="left" w:pos="360"/>
        </w:tabs>
        <w:ind w:left="0"/>
        <w:rPr>
          <w:rFonts w:ascii="Arial" w:hAnsi="Arial" w:cs="Arial"/>
        </w:rPr>
      </w:pPr>
    </w:p>
    <w:p w14:paraId="0A8D23E4" w14:textId="77777777" w:rsidR="000A5484" w:rsidRPr="000A5484" w:rsidRDefault="000A5484" w:rsidP="000A5484">
      <w:pPr>
        <w:pStyle w:val="ListParagraph"/>
        <w:numPr>
          <w:ilvl w:val="0"/>
          <w:numId w:val="31"/>
        </w:numPr>
        <w:tabs>
          <w:tab w:val="left" w:pos="360"/>
        </w:tabs>
        <w:spacing w:after="160" w:line="278" w:lineRule="auto"/>
        <w:ind w:left="0" w:firstLine="0"/>
        <w:rPr>
          <w:rFonts w:ascii="Arial" w:hAnsi="Arial" w:cs="Arial"/>
        </w:rPr>
      </w:pPr>
      <w:r w:rsidRPr="000A5484">
        <w:rPr>
          <w:rFonts w:ascii="Arial" w:hAnsi="Arial" w:cs="Arial"/>
          <w:color w:val="000000" w:themeColor="text1"/>
        </w:rPr>
        <w:t xml:space="preserve">Requesting a waiver beyond age 62 and extension under Rule N (per NGR 600-200, Para 8-11) for </w:t>
      </w:r>
      <w:r w:rsidRPr="000A5484">
        <w:rPr>
          <w:rFonts w:ascii="Arial" w:hAnsi="Arial" w:cs="Arial"/>
          <w:color w:val="FF0000"/>
        </w:rPr>
        <w:t xml:space="preserve">RANK First M. Last </w:t>
      </w:r>
      <w:r w:rsidRPr="000A5484">
        <w:rPr>
          <w:rFonts w:ascii="Arial" w:hAnsi="Arial" w:cs="Arial"/>
        </w:rPr>
        <w:t xml:space="preserve">for the minimum period to qualify for nonregular retired pay.  </w:t>
      </w:r>
      <w:r w:rsidRPr="000A5484">
        <w:rPr>
          <w:rFonts w:ascii="Arial" w:hAnsi="Arial" w:cs="Arial"/>
          <w:color w:val="FF0000"/>
        </w:rPr>
        <w:t xml:space="preserve">RANK Last </w:t>
      </w:r>
      <w:r w:rsidRPr="000A5484">
        <w:rPr>
          <w:rFonts w:ascii="Arial" w:hAnsi="Arial" w:cs="Arial"/>
        </w:rPr>
        <w:t>has been granted an age waiver (beyond 60, up to age 62) extension by the</w:t>
      </w:r>
      <w:r w:rsidRPr="000A5484">
        <w:rPr>
          <w:rFonts w:ascii="Arial" w:hAnsi="Arial" w:cs="Arial"/>
          <w:color w:val="FF0000"/>
        </w:rPr>
        <w:t xml:space="preserve"> STATE </w:t>
      </w:r>
      <w:r w:rsidRPr="000A5484">
        <w:rPr>
          <w:rFonts w:ascii="Arial" w:hAnsi="Arial" w:cs="Arial"/>
        </w:rPr>
        <w:t xml:space="preserve">Adjutant General, with expiration of </w:t>
      </w:r>
      <w:r w:rsidRPr="000A5484">
        <w:rPr>
          <w:rFonts w:ascii="Arial" w:hAnsi="Arial" w:cs="Arial"/>
          <w:color w:val="FF0000"/>
        </w:rPr>
        <w:t>31 March 20XX</w:t>
      </w:r>
      <w:r w:rsidRPr="000A5484">
        <w:rPr>
          <w:rFonts w:ascii="Arial" w:hAnsi="Arial" w:cs="Arial"/>
        </w:rPr>
        <w:t xml:space="preserve">.  </w:t>
      </w:r>
      <w:r w:rsidRPr="000A5484">
        <w:rPr>
          <w:rFonts w:ascii="Arial" w:hAnsi="Arial" w:cs="Arial"/>
          <w:color w:val="000000" w:themeColor="text1"/>
        </w:rPr>
        <w:t xml:space="preserve">They are currently </w:t>
      </w:r>
      <w:r w:rsidRPr="000A5484">
        <w:rPr>
          <w:rFonts w:ascii="Arial" w:hAnsi="Arial" w:cs="Arial"/>
          <w:color w:val="FF0000"/>
        </w:rPr>
        <w:t>##</w:t>
      </w:r>
      <w:r w:rsidRPr="000A5484">
        <w:rPr>
          <w:rFonts w:ascii="Arial" w:hAnsi="Arial" w:cs="Arial"/>
        </w:rPr>
        <w:t xml:space="preserve"> years old; their date of birth is </w:t>
      </w:r>
      <w:r w:rsidRPr="000A5484">
        <w:rPr>
          <w:rFonts w:ascii="Arial" w:hAnsi="Arial" w:cs="Arial"/>
          <w:color w:val="FF0000"/>
        </w:rPr>
        <w:t>1 Jan 19XX</w:t>
      </w:r>
      <w:r w:rsidRPr="000A5484">
        <w:rPr>
          <w:rFonts w:ascii="Arial" w:hAnsi="Arial" w:cs="Arial"/>
        </w:rPr>
        <w:t xml:space="preserve">.  </w:t>
      </w:r>
      <w:r w:rsidRPr="000A5484">
        <w:rPr>
          <w:rFonts w:ascii="Arial" w:hAnsi="Arial" w:cs="Arial"/>
          <w:color w:val="FF0000"/>
        </w:rPr>
        <w:t xml:space="preserve">RANK Last </w:t>
      </w:r>
      <w:r w:rsidRPr="000A5484">
        <w:rPr>
          <w:rFonts w:ascii="Arial" w:hAnsi="Arial" w:cs="Arial"/>
        </w:rPr>
        <w:t xml:space="preserve">must continue to serve until </w:t>
      </w:r>
      <w:r w:rsidRPr="000A5484">
        <w:rPr>
          <w:rFonts w:ascii="Arial" w:hAnsi="Arial" w:cs="Arial"/>
          <w:color w:val="FF0000"/>
        </w:rPr>
        <w:t xml:space="preserve">31 Jan 20XX </w:t>
      </w:r>
      <w:proofErr w:type="gramStart"/>
      <w:r w:rsidRPr="000A5484">
        <w:rPr>
          <w:rFonts w:ascii="Arial" w:hAnsi="Arial" w:cs="Arial"/>
        </w:rPr>
        <w:t>in order to</w:t>
      </w:r>
      <w:proofErr w:type="gramEnd"/>
      <w:r w:rsidRPr="000A5484">
        <w:rPr>
          <w:rFonts w:ascii="Arial" w:hAnsi="Arial" w:cs="Arial"/>
        </w:rPr>
        <w:t xml:space="preserve"> reach 20 years of creditable service towards </w:t>
      </w:r>
      <w:r w:rsidRPr="000A5484">
        <w:rPr>
          <w:rFonts w:ascii="Arial" w:hAnsi="Arial" w:cs="Arial"/>
          <w:color w:val="FF0000"/>
        </w:rPr>
        <w:t xml:space="preserve">regular/nonregular </w:t>
      </w:r>
      <w:r w:rsidRPr="000A5484">
        <w:rPr>
          <w:rFonts w:ascii="Arial" w:hAnsi="Arial" w:cs="Arial"/>
          <w:color w:val="000000" w:themeColor="text1"/>
        </w:rPr>
        <w:t xml:space="preserve">retirement.    </w:t>
      </w:r>
    </w:p>
    <w:p w14:paraId="63A6875E" w14:textId="77777777" w:rsidR="000A5484" w:rsidRPr="000A5484" w:rsidRDefault="000A5484" w:rsidP="000A5484">
      <w:pPr>
        <w:pStyle w:val="ListParagraph"/>
        <w:tabs>
          <w:tab w:val="left" w:pos="360"/>
        </w:tabs>
        <w:ind w:left="0"/>
        <w:rPr>
          <w:rFonts w:ascii="Arial" w:hAnsi="Arial" w:cs="Arial"/>
        </w:rPr>
      </w:pPr>
    </w:p>
    <w:p w14:paraId="06A3FB11" w14:textId="77777777" w:rsidR="000A5484" w:rsidRPr="000A5484" w:rsidRDefault="000A5484" w:rsidP="000A5484">
      <w:pPr>
        <w:pStyle w:val="ListParagraph"/>
        <w:numPr>
          <w:ilvl w:val="0"/>
          <w:numId w:val="31"/>
        </w:numPr>
        <w:tabs>
          <w:tab w:val="left" w:pos="360"/>
        </w:tabs>
        <w:spacing w:after="160" w:line="278" w:lineRule="auto"/>
        <w:ind w:left="0" w:firstLine="0"/>
        <w:rPr>
          <w:rFonts w:ascii="Arial" w:hAnsi="Arial" w:cs="Arial"/>
        </w:rPr>
      </w:pPr>
      <w:r w:rsidRPr="000A5484">
        <w:rPr>
          <w:rFonts w:ascii="Arial" w:hAnsi="Arial" w:cs="Arial"/>
          <w:color w:val="FF0000"/>
        </w:rPr>
        <w:t xml:space="preserve">RANK Last </w:t>
      </w:r>
      <w:r w:rsidRPr="000A5484">
        <w:rPr>
          <w:rFonts w:ascii="Arial" w:hAnsi="Arial" w:cs="Arial"/>
        </w:rPr>
        <w:t xml:space="preserve">is assigned to UNIT, STATE, serving as POSITION.  </w:t>
      </w:r>
      <w:r w:rsidRPr="000A5484">
        <w:rPr>
          <w:rFonts w:ascii="Arial" w:hAnsi="Arial" w:cs="Arial"/>
          <w:color w:val="FF0000"/>
        </w:rPr>
        <w:t xml:space="preserve">RANK Last </w:t>
      </w:r>
      <w:r w:rsidRPr="000A5484">
        <w:rPr>
          <w:rFonts w:ascii="Arial" w:hAnsi="Arial" w:cs="Arial"/>
        </w:rPr>
        <w:t xml:space="preserve">has </w:t>
      </w:r>
      <w:r w:rsidRPr="000A5484">
        <w:rPr>
          <w:rFonts w:ascii="Arial" w:hAnsi="Arial" w:cs="Arial"/>
          <w:color w:val="FF0000"/>
        </w:rPr>
        <w:t>##</w:t>
      </w:r>
      <w:r w:rsidRPr="000A5484">
        <w:rPr>
          <w:rFonts w:ascii="Arial" w:hAnsi="Arial" w:cs="Arial"/>
        </w:rPr>
        <w:t xml:space="preserve"> years of creditable service towards a </w:t>
      </w:r>
      <w:r w:rsidRPr="000A5484">
        <w:rPr>
          <w:rFonts w:ascii="Arial" w:hAnsi="Arial" w:cs="Arial"/>
          <w:color w:val="FF0000"/>
        </w:rPr>
        <w:t>regular/nonregular</w:t>
      </w:r>
      <w:r w:rsidRPr="000A5484">
        <w:rPr>
          <w:rFonts w:ascii="Arial" w:hAnsi="Arial" w:cs="Arial"/>
        </w:rPr>
        <w:t xml:space="preserve"> retirement, of which </w:t>
      </w:r>
      <w:r w:rsidRPr="000A5484">
        <w:rPr>
          <w:rFonts w:ascii="Arial" w:hAnsi="Arial" w:cs="Arial"/>
          <w:color w:val="FF0000"/>
        </w:rPr>
        <w:t>##</w:t>
      </w:r>
      <w:r w:rsidRPr="000A5484">
        <w:rPr>
          <w:rFonts w:ascii="Arial" w:hAnsi="Arial" w:cs="Arial"/>
        </w:rPr>
        <w:t xml:space="preserve"> have been with the </w:t>
      </w:r>
      <w:r w:rsidRPr="000A5484">
        <w:rPr>
          <w:rFonts w:ascii="Arial" w:hAnsi="Arial" w:cs="Arial"/>
          <w:color w:val="FF0000"/>
        </w:rPr>
        <w:t>State</w:t>
      </w:r>
      <w:r w:rsidRPr="000A5484">
        <w:rPr>
          <w:rFonts w:ascii="Arial" w:hAnsi="Arial" w:cs="Arial"/>
        </w:rPr>
        <w:t xml:space="preserve"> Army National Guard.  </w:t>
      </w:r>
      <w:r w:rsidRPr="000A5484">
        <w:rPr>
          <w:rFonts w:ascii="Arial" w:hAnsi="Arial" w:cs="Arial"/>
          <w:color w:val="FF0000"/>
        </w:rPr>
        <w:t xml:space="preserve">DESCRIBE WHY THIS EXTENSION IS NECESSARY – See NGR 600-200, Para 8-11 and Rule R.  </w:t>
      </w:r>
    </w:p>
    <w:p w14:paraId="5BE36D74" w14:textId="77777777" w:rsidR="000A5484" w:rsidRPr="000A5484" w:rsidRDefault="000A5484" w:rsidP="000A5484">
      <w:pPr>
        <w:pStyle w:val="ListParagraph"/>
        <w:rPr>
          <w:rFonts w:ascii="Arial" w:hAnsi="Arial" w:cs="Arial"/>
        </w:rPr>
      </w:pPr>
    </w:p>
    <w:p w14:paraId="3EEAD069" w14:textId="77777777" w:rsidR="000A5484" w:rsidRPr="000A5484" w:rsidRDefault="000A5484" w:rsidP="000A5484">
      <w:pPr>
        <w:pStyle w:val="ListParagraph"/>
        <w:numPr>
          <w:ilvl w:val="0"/>
          <w:numId w:val="31"/>
        </w:numPr>
        <w:tabs>
          <w:tab w:val="left" w:pos="360"/>
        </w:tabs>
        <w:spacing w:after="160" w:line="278" w:lineRule="auto"/>
        <w:ind w:left="0" w:firstLine="0"/>
        <w:rPr>
          <w:rFonts w:ascii="Arial" w:hAnsi="Arial" w:cs="Arial"/>
        </w:rPr>
      </w:pPr>
      <w:r w:rsidRPr="000A5484">
        <w:rPr>
          <w:rFonts w:ascii="Arial" w:hAnsi="Arial" w:cs="Arial"/>
        </w:rPr>
        <w:t xml:space="preserve">The Soldier is aware they will continue to be ineligible for promotion or promotion board consideration under this waiver extension.  </w:t>
      </w:r>
    </w:p>
    <w:p w14:paraId="514A1ABE" w14:textId="77777777" w:rsidR="000A5484" w:rsidRPr="000A5484" w:rsidRDefault="000A5484" w:rsidP="000A5484">
      <w:pPr>
        <w:pStyle w:val="ListParagraph"/>
        <w:rPr>
          <w:rFonts w:ascii="Arial" w:hAnsi="Arial" w:cs="Arial"/>
        </w:rPr>
      </w:pPr>
    </w:p>
    <w:p w14:paraId="22F0D99F" w14:textId="77777777" w:rsidR="000A5484" w:rsidRPr="000A5484" w:rsidRDefault="000A5484" w:rsidP="000A5484">
      <w:pPr>
        <w:pStyle w:val="ListParagraph"/>
        <w:numPr>
          <w:ilvl w:val="0"/>
          <w:numId w:val="31"/>
        </w:numPr>
        <w:tabs>
          <w:tab w:val="left" w:pos="360"/>
        </w:tabs>
        <w:ind w:left="0" w:firstLine="0"/>
        <w:rPr>
          <w:rFonts w:ascii="Arial" w:hAnsi="Arial" w:cs="Arial"/>
          <w:color w:val="FF0000"/>
        </w:rPr>
      </w:pPr>
      <w:r w:rsidRPr="000A5484">
        <w:rPr>
          <w:rFonts w:ascii="Arial" w:hAnsi="Arial" w:cs="Arial"/>
        </w:rPr>
        <w:t>Point of contact is</w:t>
      </w:r>
      <w:r w:rsidRPr="000A5484">
        <w:rPr>
          <w:rFonts w:ascii="Arial" w:hAnsi="Arial" w:cs="Arial"/>
          <w:color w:val="FF0000"/>
        </w:rPr>
        <w:t xml:space="preserve">… </w:t>
      </w:r>
    </w:p>
    <w:p w14:paraId="0CD96023" w14:textId="77777777" w:rsidR="000A5484" w:rsidRPr="000A5484" w:rsidRDefault="000A5484" w:rsidP="000A5484">
      <w:pPr>
        <w:rPr>
          <w:rFonts w:ascii="Arial" w:hAnsi="Arial" w:cs="Arial"/>
        </w:rPr>
      </w:pPr>
    </w:p>
    <w:p w14:paraId="0A49DB1C" w14:textId="77777777" w:rsidR="000A5484" w:rsidRPr="000A5484" w:rsidRDefault="000A5484" w:rsidP="000A5484">
      <w:pPr>
        <w:rPr>
          <w:rFonts w:ascii="Arial" w:hAnsi="Arial" w:cs="Arial"/>
        </w:rPr>
      </w:pPr>
    </w:p>
    <w:p w14:paraId="4E678415" w14:textId="77777777" w:rsidR="000A5484" w:rsidRPr="000A5484" w:rsidRDefault="000A5484" w:rsidP="000A5484">
      <w:pPr>
        <w:rPr>
          <w:rFonts w:ascii="Arial" w:hAnsi="Arial" w:cs="Arial"/>
        </w:rPr>
      </w:pPr>
    </w:p>
    <w:p w14:paraId="34727FAA" w14:textId="77777777" w:rsidR="00567F87" w:rsidRDefault="00567F87" w:rsidP="000A5484">
      <w:pPr>
        <w:tabs>
          <w:tab w:val="left" w:pos="4680"/>
        </w:tabs>
        <w:rPr>
          <w:rFonts w:ascii="Arial" w:hAnsi="Arial" w:cs="Arial"/>
        </w:rPr>
      </w:pPr>
    </w:p>
    <w:p w14:paraId="7442FB55" w14:textId="30472566" w:rsidR="000A5484" w:rsidRPr="00151BB6" w:rsidRDefault="000A5484" w:rsidP="000A5484">
      <w:pPr>
        <w:tabs>
          <w:tab w:val="left" w:pos="4680"/>
        </w:tabs>
        <w:rPr>
          <w:rFonts w:ascii="Arial" w:hAnsi="Arial" w:cs="Arial"/>
        </w:rPr>
      </w:pPr>
      <w:r w:rsidRPr="000A5484">
        <w:rPr>
          <w:rFonts w:ascii="Arial" w:hAnsi="Arial" w:cs="Arial"/>
        </w:rPr>
        <w:t>Encls</w:t>
      </w:r>
      <w:r w:rsidRPr="000A5484">
        <w:rPr>
          <w:rFonts w:ascii="Arial" w:hAnsi="Arial" w:cs="Arial"/>
        </w:rPr>
        <w:tab/>
      </w:r>
      <w:r w:rsidR="0097411E" w:rsidRPr="00151BB6">
        <w:rPr>
          <w:rFonts w:ascii="Arial" w:hAnsi="Arial" w:cs="Arial"/>
        </w:rPr>
        <w:t>JASON W. FRYMAN</w:t>
      </w:r>
    </w:p>
    <w:p w14:paraId="439D1691" w14:textId="2BB665EE" w:rsidR="00C509E4" w:rsidRPr="00505818" w:rsidRDefault="00505818" w:rsidP="00505818">
      <w:pPr>
        <w:pStyle w:val="ListParagraph"/>
        <w:numPr>
          <w:ilvl w:val="0"/>
          <w:numId w:val="32"/>
        </w:numPr>
        <w:tabs>
          <w:tab w:val="left" w:pos="4680"/>
        </w:tabs>
        <w:ind w:left="360"/>
        <w:rPr>
          <w:rFonts w:ascii="Arial" w:hAnsi="Arial" w:cs="Arial"/>
        </w:rPr>
      </w:pPr>
      <w:r w:rsidRPr="00505818">
        <w:rPr>
          <w:rFonts w:ascii="Arial" w:hAnsi="Arial" w:cs="Arial"/>
        </w:rPr>
        <w:t>Approved Age Waivers (beyond 60)</w:t>
      </w:r>
      <w:r w:rsidR="00C509E4" w:rsidRPr="00505818">
        <w:rPr>
          <w:rFonts w:ascii="Arial" w:hAnsi="Arial" w:cs="Arial"/>
        </w:rPr>
        <w:tab/>
      </w:r>
      <w:r w:rsidR="00F21E67" w:rsidRPr="00505818">
        <w:rPr>
          <w:rFonts w:ascii="Arial" w:hAnsi="Arial" w:cs="Arial"/>
        </w:rPr>
        <w:t>B</w:t>
      </w:r>
      <w:r w:rsidR="00151BB6" w:rsidRPr="00505818">
        <w:rPr>
          <w:rFonts w:ascii="Arial" w:hAnsi="Arial" w:cs="Arial"/>
        </w:rPr>
        <w:t>rigad</w:t>
      </w:r>
      <w:r w:rsidR="000B3EF7" w:rsidRPr="00505818">
        <w:rPr>
          <w:rFonts w:ascii="Arial" w:hAnsi="Arial" w:cs="Arial"/>
        </w:rPr>
        <w:t>i</w:t>
      </w:r>
      <w:r w:rsidR="00151BB6" w:rsidRPr="00505818">
        <w:rPr>
          <w:rFonts w:ascii="Arial" w:hAnsi="Arial" w:cs="Arial"/>
        </w:rPr>
        <w:t xml:space="preserve">er </w:t>
      </w:r>
      <w:r w:rsidR="00F21E67" w:rsidRPr="00505818">
        <w:rPr>
          <w:rFonts w:ascii="Arial" w:hAnsi="Arial" w:cs="Arial"/>
        </w:rPr>
        <w:t>G</w:t>
      </w:r>
      <w:r w:rsidR="00865068" w:rsidRPr="00505818">
        <w:rPr>
          <w:rFonts w:ascii="Arial" w:hAnsi="Arial" w:cs="Arial"/>
        </w:rPr>
        <w:t>eneral</w:t>
      </w:r>
      <w:r w:rsidR="00F21E67" w:rsidRPr="00505818">
        <w:rPr>
          <w:rFonts w:ascii="Arial" w:hAnsi="Arial" w:cs="Arial"/>
        </w:rPr>
        <w:t>,</w:t>
      </w:r>
      <w:r w:rsidR="00151BB6" w:rsidRPr="00505818">
        <w:rPr>
          <w:rFonts w:ascii="Arial" w:hAnsi="Arial" w:cs="Arial"/>
        </w:rPr>
        <w:t xml:space="preserve"> </w:t>
      </w:r>
      <w:r w:rsidR="00123CE8" w:rsidRPr="00505818">
        <w:rPr>
          <w:rFonts w:ascii="Arial" w:hAnsi="Arial" w:cs="Arial"/>
        </w:rPr>
        <w:t>GA</w:t>
      </w:r>
      <w:r w:rsidR="00AD009A" w:rsidRPr="00505818">
        <w:rPr>
          <w:rFonts w:ascii="Arial" w:hAnsi="Arial" w:cs="Arial"/>
        </w:rPr>
        <w:t>ARNG</w:t>
      </w:r>
    </w:p>
    <w:p w14:paraId="46A70C43" w14:textId="2436FA49" w:rsidR="00505818" w:rsidRPr="00505818" w:rsidRDefault="00505818" w:rsidP="00505818">
      <w:pPr>
        <w:pStyle w:val="ListParagraph"/>
        <w:numPr>
          <w:ilvl w:val="0"/>
          <w:numId w:val="32"/>
        </w:numPr>
        <w:tabs>
          <w:tab w:val="left" w:pos="4680"/>
        </w:tabs>
        <w:ind w:left="360"/>
        <w:rPr>
          <w:rFonts w:ascii="Arial" w:hAnsi="Arial" w:cs="Arial"/>
        </w:rPr>
      </w:pPr>
      <w:r w:rsidRPr="00505818">
        <w:rPr>
          <w:rFonts w:ascii="Arial" w:hAnsi="Arial" w:cs="Arial"/>
        </w:rPr>
        <w:t>Unit/Intermediate Commander Ends</w:t>
      </w:r>
      <w:r>
        <w:rPr>
          <w:rFonts w:ascii="Arial" w:hAnsi="Arial" w:cs="Arial"/>
        </w:rPr>
        <w:tab/>
      </w:r>
      <w:r w:rsidRPr="00505818">
        <w:rPr>
          <w:rFonts w:ascii="Arial" w:hAnsi="Arial" w:cs="Arial"/>
        </w:rPr>
        <w:t>Commanding General</w:t>
      </w:r>
    </w:p>
    <w:p w14:paraId="60D0D3D5" w14:textId="77777777" w:rsidR="00505818" w:rsidRPr="00505818" w:rsidRDefault="00505818" w:rsidP="00505818">
      <w:pPr>
        <w:pStyle w:val="ListParagraph"/>
        <w:numPr>
          <w:ilvl w:val="0"/>
          <w:numId w:val="32"/>
        </w:numPr>
        <w:ind w:left="360"/>
        <w:rPr>
          <w:rFonts w:ascii="Arial" w:hAnsi="Arial" w:cs="Arial"/>
        </w:rPr>
      </w:pPr>
      <w:r w:rsidRPr="00505818">
        <w:rPr>
          <w:rFonts w:ascii="Arial" w:hAnsi="Arial" w:cs="Arial"/>
        </w:rPr>
        <w:t>DD Forms 214/NGB Forms 22</w:t>
      </w:r>
    </w:p>
    <w:p w14:paraId="6B9AFAC6" w14:textId="77777777" w:rsidR="00505818" w:rsidRPr="00505818" w:rsidRDefault="00505818" w:rsidP="00505818">
      <w:pPr>
        <w:pStyle w:val="ListParagraph"/>
        <w:numPr>
          <w:ilvl w:val="0"/>
          <w:numId w:val="32"/>
        </w:numPr>
        <w:ind w:left="360"/>
        <w:rPr>
          <w:rFonts w:ascii="Arial" w:hAnsi="Arial" w:cs="Arial"/>
        </w:rPr>
      </w:pPr>
      <w:r w:rsidRPr="00505818">
        <w:rPr>
          <w:rFonts w:ascii="Arial" w:hAnsi="Arial" w:cs="Arial"/>
        </w:rPr>
        <w:t>NGB Form 23 (RPAM)</w:t>
      </w:r>
    </w:p>
    <w:p w14:paraId="3AD330CF" w14:textId="77777777" w:rsidR="00505818" w:rsidRPr="00505818" w:rsidRDefault="00505818" w:rsidP="00505818">
      <w:pPr>
        <w:pStyle w:val="ListParagraph"/>
        <w:numPr>
          <w:ilvl w:val="0"/>
          <w:numId w:val="32"/>
        </w:numPr>
        <w:ind w:left="360"/>
        <w:rPr>
          <w:rFonts w:ascii="Arial" w:hAnsi="Arial" w:cs="Arial"/>
        </w:rPr>
      </w:pPr>
      <w:r w:rsidRPr="00505818">
        <w:rPr>
          <w:rFonts w:ascii="Arial" w:hAnsi="Arial" w:cs="Arial"/>
        </w:rPr>
        <w:t>Current PHA with PULHES</w:t>
      </w:r>
    </w:p>
    <w:p w14:paraId="48B0E6B0" w14:textId="16E11144" w:rsidR="000A5484" w:rsidRPr="000A5484" w:rsidRDefault="0097411E" w:rsidP="00505818">
      <w:pPr>
        <w:pStyle w:val="ListParagraph"/>
        <w:tabs>
          <w:tab w:val="left" w:pos="360"/>
          <w:tab w:val="left" w:pos="468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3822">
        <w:rPr>
          <w:rFonts w:ascii="Arial" w:hAnsi="Arial" w:cs="Arial"/>
        </w:rPr>
        <w:t xml:space="preserve"> </w:t>
      </w:r>
    </w:p>
    <w:p w14:paraId="19FA489A" w14:textId="3D8E3CC6" w:rsidR="00FC3C1A" w:rsidRPr="00297E05" w:rsidRDefault="00FC3C1A" w:rsidP="000A5484">
      <w:pPr>
        <w:rPr>
          <w:rFonts w:ascii="Arial" w:hAnsi="Arial" w:cs="Arial"/>
          <w:sz w:val="22"/>
          <w:szCs w:val="22"/>
        </w:rPr>
      </w:pPr>
    </w:p>
    <w:sectPr w:rsidR="00FC3C1A" w:rsidRPr="00297E05" w:rsidSect="00046C6B">
      <w:headerReference w:type="default" r:id="rId11"/>
      <w:footerReference w:type="default" r:id="rId12"/>
      <w:headerReference w:type="first" r:id="rId13"/>
      <w:pgSz w:w="12240" w:h="15840" w:code="1"/>
      <w:pgMar w:top="216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79C9" w14:textId="77777777" w:rsidR="00676959" w:rsidRDefault="00676959">
      <w:r>
        <w:separator/>
      </w:r>
    </w:p>
  </w:endnote>
  <w:endnote w:type="continuationSeparator" w:id="0">
    <w:p w14:paraId="7DD1C8C8" w14:textId="77777777" w:rsidR="00676959" w:rsidRDefault="0067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56542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2D7ED04" w14:textId="77777777" w:rsidR="002879F5" w:rsidRPr="007150EC" w:rsidRDefault="003B6B93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150EC">
          <w:rPr>
            <w:rFonts w:ascii="Arial" w:hAnsi="Arial" w:cs="Arial"/>
            <w:sz w:val="24"/>
            <w:szCs w:val="24"/>
          </w:rPr>
          <w:fldChar w:fldCharType="begin"/>
        </w:r>
        <w:r w:rsidRPr="007150E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150EC">
          <w:rPr>
            <w:rFonts w:ascii="Arial" w:hAnsi="Arial" w:cs="Arial"/>
            <w:sz w:val="24"/>
            <w:szCs w:val="24"/>
          </w:rPr>
          <w:fldChar w:fldCharType="separate"/>
        </w:r>
        <w:r w:rsidR="00D42A15">
          <w:rPr>
            <w:rFonts w:ascii="Arial" w:hAnsi="Arial" w:cs="Arial"/>
            <w:noProof/>
            <w:sz w:val="24"/>
            <w:szCs w:val="24"/>
          </w:rPr>
          <w:t>2</w:t>
        </w:r>
        <w:r w:rsidRPr="007150E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0AC56DF" w14:textId="77777777" w:rsidR="002879F5" w:rsidRDefault="00287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F4D6E" w14:textId="77777777" w:rsidR="00676959" w:rsidRDefault="00676959">
      <w:r>
        <w:separator/>
      </w:r>
    </w:p>
  </w:footnote>
  <w:footnote w:type="continuationSeparator" w:id="0">
    <w:p w14:paraId="2A3D6E2B" w14:textId="77777777" w:rsidR="00676959" w:rsidRDefault="00676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B4BCE" w14:textId="77777777" w:rsidR="00720E14" w:rsidRDefault="00720E14" w:rsidP="002879F5">
    <w:pPr>
      <w:pStyle w:val="Header"/>
      <w:tabs>
        <w:tab w:val="clear" w:pos="4320"/>
        <w:tab w:val="clear" w:pos="8640"/>
      </w:tabs>
      <w:spacing w:before="120"/>
      <w:rPr>
        <w:rFonts w:ascii="Arial" w:hAnsi="Arial" w:cs="Arial"/>
        <w:sz w:val="24"/>
        <w:szCs w:val="24"/>
      </w:rPr>
    </w:pPr>
  </w:p>
  <w:p w14:paraId="4157DFC6" w14:textId="77777777" w:rsidR="009D509E" w:rsidRPr="00BA026C" w:rsidRDefault="00C35CAA" w:rsidP="002879F5">
    <w:pPr>
      <w:pStyle w:val="Header"/>
      <w:tabs>
        <w:tab w:val="clear" w:pos="4320"/>
        <w:tab w:val="clear" w:pos="8640"/>
      </w:tabs>
      <w:spacing w:before="12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GGA-PEA</w:t>
    </w:r>
  </w:p>
  <w:p w14:paraId="633082C6" w14:textId="77777777" w:rsidR="00720E14" w:rsidRDefault="00C35CAA" w:rsidP="004460C8">
    <w:pPr>
      <w:pStyle w:val="Header"/>
      <w:tabs>
        <w:tab w:val="clear" w:pos="4320"/>
        <w:tab w:val="clear" w:pos="8640"/>
      </w:tabs>
      <w:rPr>
        <w:rFonts w:ascii="Arial" w:hAnsi="Arial" w:cs="Arial"/>
        <w:sz w:val="24"/>
        <w:szCs w:val="24"/>
      </w:rPr>
    </w:pPr>
    <w:r w:rsidRPr="00BA026C">
      <w:rPr>
        <w:rFonts w:ascii="Arial" w:hAnsi="Arial" w:cs="Arial"/>
        <w:sz w:val="24"/>
        <w:szCs w:val="24"/>
      </w:rPr>
      <w:t>SUBJECT:  Report of Proceeding</w:t>
    </w:r>
    <w:r>
      <w:rPr>
        <w:rFonts w:ascii="Arial" w:hAnsi="Arial" w:cs="Arial"/>
        <w:sz w:val="24"/>
        <w:szCs w:val="24"/>
      </w:rPr>
      <w:t xml:space="preserve">s for the Georgia Army National </w:t>
    </w:r>
    <w:r w:rsidRPr="00BA026C">
      <w:rPr>
        <w:rFonts w:ascii="Arial" w:hAnsi="Arial" w:cs="Arial"/>
        <w:sz w:val="24"/>
        <w:szCs w:val="24"/>
      </w:rPr>
      <w:t xml:space="preserve">Guard </w:t>
    </w:r>
    <w:r>
      <w:rPr>
        <w:rFonts w:ascii="Arial" w:hAnsi="Arial" w:cs="Arial"/>
        <w:sz w:val="24"/>
        <w:szCs w:val="24"/>
      </w:rPr>
      <w:t xml:space="preserve">(GAARNG) </w:t>
    </w:r>
    <w:r w:rsidRPr="00BA026C">
      <w:rPr>
        <w:rFonts w:ascii="Arial" w:hAnsi="Arial" w:cs="Arial"/>
        <w:sz w:val="24"/>
        <w:szCs w:val="24"/>
      </w:rPr>
      <w:t>201</w:t>
    </w:r>
    <w:r>
      <w:rPr>
        <w:rFonts w:ascii="Arial" w:hAnsi="Arial" w:cs="Arial"/>
        <w:sz w:val="24"/>
        <w:szCs w:val="24"/>
      </w:rPr>
      <w:t>8</w:t>
    </w:r>
    <w:r w:rsidRPr="00BA026C">
      <w:rPr>
        <w:rFonts w:ascii="Arial" w:hAnsi="Arial" w:cs="Arial"/>
        <w:sz w:val="24"/>
        <w:szCs w:val="24"/>
      </w:rPr>
      <w:t xml:space="preserve"> Senior Service College (SSC) Nomination Board</w:t>
    </w:r>
  </w:p>
  <w:p w14:paraId="5715C995" w14:textId="77777777" w:rsidR="00C35CAA" w:rsidRDefault="00C35CAA" w:rsidP="004460C8">
    <w:pPr>
      <w:pStyle w:val="Header"/>
      <w:tabs>
        <w:tab w:val="clear" w:pos="4320"/>
        <w:tab w:val="clear" w:pos="8640"/>
      </w:tabs>
      <w:rPr>
        <w:rFonts w:ascii="Arial" w:hAnsi="Arial" w:cs="Arial"/>
        <w:sz w:val="24"/>
        <w:szCs w:val="24"/>
      </w:rPr>
    </w:pPr>
  </w:p>
  <w:p w14:paraId="79E3494B" w14:textId="77777777" w:rsidR="00720E14" w:rsidRPr="00BA026C" w:rsidRDefault="00720E14" w:rsidP="004460C8">
    <w:pPr>
      <w:pStyle w:val="Header"/>
      <w:tabs>
        <w:tab w:val="clear" w:pos="4320"/>
        <w:tab w:val="clear" w:pos="8640"/>
      </w:tabs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A3DB8" w14:textId="77777777" w:rsidR="004460C8" w:rsidRPr="002C188E" w:rsidRDefault="007150EC" w:rsidP="004460C8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</w:rPr>
    </w:pPr>
    <w:r w:rsidRPr="00476C9A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8695FE6" wp14:editId="0D90C38A">
          <wp:simplePos x="0" y="0"/>
          <wp:positionH relativeFrom="column">
            <wp:posOffset>-469900</wp:posOffset>
          </wp:positionH>
          <wp:positionV relativeFrom="paragraph">
            <wp:posOffset>-200187</wp:posOffset>
          </wp:positionV>
          <wp:extent cx="916305" cy="914400"/>
          <wp:effectExtent l="0" t="0" r="0" b="0"/>
          <wp:wrapNone/>
          <wp:docPr id="7032705" name="Picture 703270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 l="4713" t="999" r="3772" b="2000"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60C8" w:rsidRPr="002C188E">
      <w:rPr>
        <w:rFonts w:ascii="Arial" w:hAnsi="Arial"/>
        <w:b/>
      </w:rPr>
      <w:t>DEPARTMENT OF THE ARMY</w:t>
    </w:r>
  </w:p>
  <w:p w14:paraId="10DEA8CB" w14:textId="77777777" w:rsidR="004460C8" w:rsidRDefault="004460C8" w:rsidP="007150EC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16"/>
        <w:szCs w:val="16"/>
      </w:rPr>
    </w:pPr>
    <w:r w:rsidRPr="002C188E">
      <w:rPr>
        <w:rFonts w:ascii="Arial" w:hAnsi="Arial" w:cs="Arial"/>
        <w:b/>
        <w:sz w:val="16"/>
        <w:szCs w:val="16"/>
      </w:rPr>
      <w:t>GEORGIA ARMY NATIONAL GUARD</w:t>
    </w:r>
  </w:p>
  <w:p w14:paraId="37997F09" w14:textId="7335CBD9" w:rsidR="00C3312E" w:rsidRDefault="00C3312E" w:rsidP="007150EC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(UNIT Information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646"/>
    <w:multiLevelType w:val="hybridMultilevel"/>
    <w:tmpl w:val="C144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43AB"/>
    <w:multiLevelType w:val="hybridMultilevel"/>
    <w:tmpl w:val="83FA8936"/>
    <w:lvl w:ilvl="0" w:tplc="253CF7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C717F"/>
    <w:multiLevelType w:val="hybridMultilevel"/>
    <w:tmpl w:val="DE0AD194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B3768"/>
    <w:multiLevelType w:val="singleLevel"/>
    <w:tmpl w:val="9274E7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6E7445"/>
    <w:multiLevelType w:val="hybridMultilevel"/>
    <w:tmpl w:val="7AD25B3E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D0E0D89C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E4649"/>
    <w:multiLevelType w:val="singleLevel"/>
    <w:tmpl w:val="253CF7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7B7615F"/>
    <w:multiLevelType w:val="hybridMultilevel"/>
    <w:tmpl w:val="3754FB0E"/>
    <w:lvl w:ilvl="0" w:tplc="03A62F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1061"/>
    <w:multiLevelType w:val="singleLevel"/>
    <w:tmpl w:val="253CF7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08D59B0"/>
    <w:multiLevelType w:val="singleLevel"/>
    <w:tmpl w:val="F44A7A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54B4F55"/>
    <w:multiLevelType w:val="hybridMultilevel"/>
    <w:tmpl w:val="48AC7CEC"/>
    <w:lvl w:ilvl="0" w:tplc="253CF7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DE4D7C"/>
    <w:multiLevelType w:val="singleLevel"/>
    <w:tmpl w:val="AE4898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19525DD"/>
    <w:multiLevelType w:val="multilevel"/>
    <w:tmpl w:val="6FBE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2CE0F51"/>
    <w:multiLevelType w:val="singleLevel"/>
    <w:tmpl w:val="B8482EE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31F3AAC"/>
    <w:multiLevelType w:val="multilevel"/>
    <w:tmpl w:val="D5581B5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E3274"/>
    <w:multiLevelType w:val="hybridMultilevel"/>
    <w:tmpl w:val="AFB08620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D60424"/>
    <w:multiLevelType w:val="hybridMultilevel"/>
    <w:tmpl w:val="23EA18E2"/>
    <w:lvl w:ilvl="0" w:tplc="6F6AB9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6C3B7D"/>
    <w:multiLevelType w:val="singleLevel"/>
    <w:tmpl w:val="AF8AB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FD735CD"/>
    <w:multiLevelType w:val="hybridMultilevel"/>
    <w:tmpl w:val="784C6A7E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445CBB"/>
    <w:multiLevelType w:val="singleLevel"/>
    <w:tmpl w:val="6F6AB9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76471FB"/>
    <w:multiLevelType w:val="hybridMultilevel"/>
    <w:tmpl w:val="FFB42E28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253CF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A952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B8013E6"/>
    <w:multiLevelType w:val="singleLevel"/>
    <w:tmpl w:val="46AC82A2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2" w15:restartNumberingAfterBreak="0">
    <w:nsid w:val="64F02881"/>
    <w:multiLevelType w:val="hybridMultilevel"/>
    <w:tmpl w:val="37F07B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761962"/>
    <w:multiLevelType w:val="singleLevel"/>
    <w:tmpl w:val="E65616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A9C25E4"/>
    <w:multiLevelType w:val="hybridMultilevel"/>
    <w:tmpl w:val="C47C559C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727A2B52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1E6320"/>
    <w:multiLevelType w:val="hybridMultilevel"/>
    <w:tmpl w:val="2A463250"/>
    <w:lvl w:ilvl="0" w:tplc="66A431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5F4220"/>
    <w:multiLevelType w:val="hybridMultilevel"/>
    <w:tmpl w:val="F3FCC522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855BF2"/>
    <w:multiLevelType w:val="hybridMultilevel"/>
    <w:tmpl w:val="1E5610AC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7820DF58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644522"/>
    <w:multiLevelType w:val="singleLevel"/>
    <w:tmpl w:val="D0DE8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B9725C9"/>
    <w:multiLevelType w:val="hybridMultilevel"/>
    <w:tmpl w:val="B712BA5E"/>
    <w:lvl w:ilvl="0" w:tplc="253CF7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7E5B5D"/>
    <w:multiLevelType w:val="hybridMultilevel"/>
    <w:tmpl w:val="6A9ECF7E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F11EA8"/>
    <w:multiLevelType w:val="hybridMultilevel"/>
    <w:tmpl w:val="7F6A9C36"/>
    <w:lvl w:ilvl="0" w:tplc="253CF7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7492401">
    <w:abstractNumId w:val="20"/>
  </w:num>
  <w:num w:numId="2" w16cid:durableId="1441682108">
    <w:abstractNumId w:val="5"/>
  </w:num>
  <w:num w:numId="3" w16cid:durableId="136920462">
    <w:abstractNumId w:val="12"/>
  </w:num>
  <w:num w:numId="4" w16cid:durableId="1445415722">
    <w:abstractNumId w:val="18"/>
  </w:num>
  <w:num w:numId="5" w16cid:durableId="1427799725">
    <w:abstractNumId w:val="8"/>
  </w:num>
  <w:num w:numId="6" w16cid:durableId="489830842">
    <w:abstractNumId w:val="28"/>
  </w:num>
  <w:num w:numId="7" w16cid:durableId="850028893">
    <w:abstractNumId w:val="16"/>
  </w:num>
  <w:num w:numId="8" w16cid:durableId="1266307497">
    <w:abstractNumId w:val="7"/>
  </w:num>
  <w:num w:numId="9" w16cid:durableId="1670256153">
    <w:abstractNumId w:val="23"/>
  </w:num>
  <w:num w:numId="10" w16cid:durableId="1633556486">
    <w:abstractNumId w:val="21"/>
  </w:num>
  <w:num w:numId="11" w16cid:durableId="522136550">
    <w:abstractNumId w:val="10"/>
  </w:num>
  <w:num w:numId="12" w16cid:durableId="733157937">
    <w:abstractNumId w:val="3"/>
  </w:num>
  <w:num w:numId="13" w16cid:durableId="1628469560">
    <w:abstractNumId w:val="15"/>
  </w:num>
  <w:num w:numId="14" w16cid:durableId="1087194358">
    <w:abstractNumId w:val="29"/>
  </w:num>
  <w:num w:numId="15" w16cid:durableId="1608198198">
    <w:abstractNumId w:val="1"/>
  </w:num>
  <w:num w:numId="16" w16cid:durableId="915167011">
    <w:abstractNumId w:val="9"/>
  </w:num>
  <w:num w:numId="17" w16cid:durableId="691541245">
    <w:abstractNumId w:val="31"/>
  </w:num>
  <w:num w:numId="18" w16cid:durableId="1345741237">
    <w:abstractNumId w:val="2"/>
  </w:num>
  <w:num w:numId="19" w16cid:durableId="924844065">
    <w:abstractNumId w:val="22"/>
  </w:num>
  <w:num w:numId="20" w16cid:durableId="797138976">
    <w:abstractNumId w:val="17"/>
  </w:num>
  <w:num w:numId="21" w16cid:durableId="1315597960">
    <w:abstractNumId w:val="25"/>
  </w:num>
  <w:num w:numId="22" w16cid:durableId="959921410">
    <w:abstractNumId w:val="19"/>
  </w:num>
  <w:num w:numId="23" w16cid:durableId="1608662155">
    <w:abstractNumId w:val="30"/>
  </w:num>
  <w:num w:numId="24" w16cid:durableId="1464926678">
    <w:abstractNumId w:val="24"/>
  </w:num>
  <w:num w:numId="25" w16cid:durableId="721249698">
    <w:abstractNumId w:val="14"/>
  </w:num>
  <w:num w:numId="26" w16cid:durableId="1695811677">
    <w:abstractNumId w:val="27"/>
  </w:num>
  <w:num w:numId="27" w16cid:durableId="328338698">
    <w:abstractNumId w:val="26"/>
  </w:num>
  <w:num w:numId="28" w16cid:durableId="978343120">
    <w:abstractNumId w:val="4"/>
  </w:num>
  <w:num w:numId="29" w16cid:durableId="1065301658">
    <w:abstractNumId w:val="13"/>
  </w:num>
  <w:num w:numId="30" w16cid:durableId="1519853094">
    <w:abstractNumId w:val="11"/>
  </w:num>
  <w:num w:numId="31" w16cid:durableId="307757108">
    <w:abstractNumId w:val="6"/>
  </w:num>
  <w:num w:numId="32" w16cid:durableId="11568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B4"/>
    <w:rsid w:val="00023D4E"/>
    <w:rsid w:val="00046C6B"/>
    <w:rsid w:val="00046CDF"/>
    <w:rsid w:val="00056AF1"/>
    <w:rsid w:val="00062DC5"/>
    <w:rsid w:val="000774E4"/>
    <w:rsid w:val="00090ED5"/>
    <w:rsid w:val="000A2A3D"/>
    <w:rsid w:val="000A5484"/>
    <w:rsid w:val="000B3EF7"/>
    <w:rsid w:val="000B72FE"/>
    <w:rsid w:val="001061D8"/>
    <w:rsid w:val="00123CE8"/>
    <w:rsid w:val="00151BB6"/>
    <w:rsid w:val="00157012"/>
    <w:rsid w:val="0015787A"/>
    <w:rsid w:val="00160647"/>
    <w:rsid w:val="00177B24"/>
    <w:rsid w:val="00186722"/>
    <w:rsid w:val="001954EE"/>
    <w:rsid w:val="001C3942"/>
    <w:rsid w:val="001C51A4"/>
    <w:rsid w:val="001D1F30"/>
    <w:rsid w:val="001D67C6"/>
    <w:rsid w:val="001E5496"/>
    <w:rsid w:val="001E64F7"/>
    <w:rsid w:val="001F0C59"/>
    <w:rsid w:val="001F3265"/>
    <w:rsid w:val="00202264"/>
    <w:rsid w:val="00204BFA"/>
    <w:rsid w:val="00210A58"/>
    <w:rsid w:val="00211B98"/>
    <w:rsid w:val="00216237"/>
    <w:rsid w:val="00222708"/>
    <w:rsid w:val="00243430"/>
    <w:rsid w:val="002453CC"/>
    <w:rsid w:val="00245ECD"/>
    <w:rsid w:val="0025411D"/>
    <w:rsid w:val="00275873"/>
    <w:rsid w:val="002879F5"/>
    <w:rsid w:val="0029053E"/>
    <w:rsid w:val="002972BD"/>
    <w:rsid w:val="00297E05"/>
    <w:rsid w:val="002A483B"/>
    <w:rsid w:val="002A6F5F"/>
    <w:rsid w:val="002F05DF"/>
    <w:rsid w:val="002F3C58"/>
    <w:rsid w:val="002F3D43"/>
    <w:rsid w:val="00315B52"/>
    <w:rsid w:val="0032050C"/>
    <w:rsid w:val="00320867"/>
    <w:rsid w:val="00325ADC"/>
    <w:rsid w:val="00330766"/>
    <w:rsid w:val="003310AA"/>
    <w:rsid w:val="00331A03"/>
    <w:rsid w:val="00340C11"/>
    <w:rsid w:val="0034153A"/>
    <w:rsid w:val="00347077"/>
    <w:rsid w:val="00355306"/>
    <w:rsid w:val="0035565D"/>
    <w:rsid w:val="00356176"/>
    <w:rsid w:val="003568ED"/>
    <w:rsid w:val="00356FF8"/>
    <w:rsid w:val="00365709"/>
    <w:rsid w:val="00375086"/>
    <w:rsid w:val="003771FE"/>
    <w:rsid w:val="003776A3"/>
    <w:rsid w:val="00381C0B"/>
    <w:rsid w:val="003833D8"/>
    <w:rsid w:val="0039371E"/>
    <w:rsid w:val="00394811"/>
    <w:rsid w:val="003B44A1"/>
    <w:rsid w:val="003B6B93"/>
    <w:rsid w:val="003C185A"/>
    <w:rsid w:val="003C7FE5"/>
    <w:rsid w:val="003D375A"/>
    <w:rsid w:val="003E1B29"/>
    <w:rsid w:val="003F27C6"/>
    <w:rsid w:val="0041097D"/>
    <w:rsid w:val="0042146B"/>
    <w:rsid w:val="00421708"/>
    <w:rsid w:val="00426407"/>
    <w:rsid w:val="0042763A"/>
    <w:rsid w:val="00440547"/>
    <w:rsid w:val="004440FE"/>
    <w:rsid w:val="0044464E"/>
    <w:rsid w:val="004460C8"/>
    <w:rsid w:val="00446813"/>
    <w:rsid w:val="00461345"/>
    <w:rsid w:val="00463A77"/>
    <w:rsid w:val="00476C9A"/>
    <w:rsid w:val="00484280"/>
    <w:rsid w:val="004B13DA"/>
    <w:rsid w:val="004B70DC"/>
    <w:rsid w:val="004C164B"/>
    <w:rsid w:val="004F704D"/>
    <w:rsid w:val="0050059F"/>
    <w:rsid w:val="00505818"/>
    <w:rsid w:val="00513EB2"/>
    <w:rsid w:val="00520081"/>
    <w:rsid w:val="00522AA4"/>
    <w:rsid w:val="00527175"/>
    <w:rsid w:val="005430E4"/>
    <w:rsid w:val="00543581"/>
    <w:rsid w:val="00554C80"/>
    <w:rsid w:val="005654CF"/>
    <w:rsid w:val="005662FB"/>
    <w:rsid w:val="00567F87"/>
    <w:rsid w:val="00570121"/>
    <w:rsid w:val="00576CBB"/>
    <w:rsid w:val="005819B9"/>
    <w:rsid w:val="00582162"/>
    <w:rsid w:val="00582A4C"/>
    <w:rsid w:val="0059604C"/>
    <w:rsid w:val="005B6958"/>
    <w:rsid w:val="005C464B"/>
    <w:rsid w:val="005E694B"/>
    <w:rsid w:val="005F2124"/>
    <w:rsid w:val="005F7A31"/>
    <w:rsid w:val="006207E4"/>
    <w:rsid w:val="00644F80"/>
    <w:rsid w:val="006549DF"/>
    <w:rsid w:val="00662380"/>
    <w:rsid w:val="00670758"/>
    <w:rsid w:val="00676959"/>
    <w:rsid w:val="006A0521"/>
    <w:rsid w:val="006A5C36"/>
    <w:rsid w:val="006B4928"/>
    <w:rsid w:val="006C2E53"/>
    <w:rsid w:val="006C3889"/>
    <w:rsid w:val="006D3E16"/>
    <w:rsid w:val="007150EC"/>
    <w:rsid w:val="00720E14"/>
    <w:rsid w:val="00727B87"/>
    <w:rsid w:val="00741F31"/>
    <w:rsid w:val="007556E7"/>
    <w:rsid w:val="00764C29"/>
    <w:rsid w:val="00765C10"/>
    <w:rsid w:val="00776FD8"/>
    <w:rsid w:val="00781C26"/>
    <w:rsid w:val="007B344A"/>
    <w:rsid w:val="007B3822"/>
    <w:rsid w:val="007B5237"/>
    <w:rsid w:val="007C344C"/>
    <w:rsid w:val="007C7945"/>
    <w:rsid w:val="007D14EA"/>
    <w:rsid w:val="007F0CFB"/>
    <w:rsid w:val="0083438B"/>
    <w:rsid w:val="00834645"/>
    <w:rsid w:val="0085121F"/>
    <w:rsid w:val="0085624B"/>
    <w:rsid w:val="00865068"/>
    <w:rsid w:val="008778FF"/>
    <w:rsid w:val="008820FD"/>
    <w:rsid w:val="00897E24"/>
    <w:rsid w:val="008A3957"/>
    <w:rsid w:val="008A5A46"/>
    <w:rsid w:val="008B148E"/>
    <w:rsid w:val="008D25D3"/>
    <w:rsid w:val="008D6028"/>
    <w:rsid w:val="008D69A0"/>
    <w:rsid w:val="008E12FB"/>
    <w:rsid w:val="008E76FA"/>
    <w:rsid w:val="008F5FDB"/>
    <w:rsid w:val="00905446"/>
    <w:rsid w:val="0091405D"/>
    <w:rsid w:val="009168EE"/>
    <w:rsid w:val="00920B1C"/>
    <w:rsid w:val="0092618E"/>
    <w:rsid w:val="00931462"/>
    <w:rsid w:val="00935D51"/>
    <w:rsid w:val="00937795"/>
    <w:rsid w:val="009653FA"/>
    <w:rsid w:val="0097411E"/>
    <w:rsid w:val="00976428"/>
    <w:rsid w:val="00977EAF"/>
    <w:rsid w:val="009B0EFD"/>
    <w:rsid w:val="009D2A1A"/>
    <w:rsid w:val="009D4270"/>
    <w:rsid w:val="009D4EDA"/>
    <w:rsid w:val="009D509E"/>
    <w:rsid w:val="009E4CD6"/>
    <w:rsid w:val="009E7430"/>
    <w:rsid w:val="009E77C6"/>
    <w:rsid w:val="009F6785"/>
    <w:rsid w:val="00A0034E"/>
    <w:rsid w:val="00A03534"/>
    <w:rsid w:val="00A051AD"/>
    <w:rsid w:val="00A37405"/>
    <w:rsid w:val="00A45BCF"/>
    <w:rsid w:val="00A47A2E"/>
    <w:rsid w:val="00A54C66"/>
    <w:rsid w:val="00A63293"/>
    <w:rsid w:val="00A6422B"/>
    <w:rsid w:val="00A7317A"/>
    <w:rsid w:val="00A83BFD"/>
    <w:rsid w:val="00A94382"/>
    <w:rsid w:val="00A95EC8"/>
    <w:rsid w:val="00AA2E98"/>
    <w:rsid w:val="00AA3752"/>
    <w:rsid w:val="00AB2A4D"/>
    <w:rsid w:val="00AC3782"/>
    <w:rsid w:val="00AC7F24"/>
    <w:rsid w:val="00AD009A"/>
    <w:rsid w:val="00B10EB3"/>
    <w:rsid w:val="00B151E2"/>
    <w:rsid w:val="00B156A9"/>
    <w:rsid w:val="00B20C8C"/>
    <w:rsid w:val="00B339CC"/>
    <w:rsid w:val="00B46A29"/>
    <w:rsid w:val="00B479F3"/>
    <w:rsid w:val="00B53C12"/>
    <w:rsid w:val="00B67118"/>
    <w:rsid w:val="00B82C49"/>
    <w:rsid w:val="00B82C5A"/>
    <w:rsid w:val="00B968D3"/>
    <w:rsid w:val="00B97BDB"/>
    <w:rsid w:val="00BA026C"/>
    <w:rsid w:val="00BA189F"/>
    <w:rsid w:val="00BD0583"/>
    <w:rsid w:val="00BE005C"/>
    <w:rsid w:val="00BE130A"/>
    <w:rsid w:val="00BF5A2F"/>
    <w:rsid w:val="00C110CA"/>
    <w:rsid w:val="00C14D07"/>
    <w:rsid w:val="00C213C9"/>
    <w:rsid w:val="00C2476E"/>
    <w:rsid w:val="00C24BB3"/>
    <w:rsid w:val="00C31C43"/>
    <w:rsid w:val="00C3312E"/>
    <w:rsid w:val="00C33BB4"/>
    <w:rsid w:val="00C35CAA"/>
    <w:rsid w:val="00C36430"/>
    <w:rsid w:val="00C40386"/>
    <w:rsid w:val="00C44C5A"/>
    <w:rsid w:val="00C509E4"/>
    <w:rsid w:val="00C527C6"/>
    <w:rsid w:val="00C55A0B"/>
    <w:rsid w:val="00C60807"/>
    <w:rsid w:val="00C77C77"/>
    <w:rsid w:val="00C93356"/>
    <w:rsid w:val="00CA5E4F"/>
    <w:rsid w:val="00CB0D57"/>
    <w:rsid w:val="00CC5D33"/>
    <w:rsid w:val="00CF2FCA"/>
    <w:rsid w:val="00D13EDD"/>
    <w:rsid w:val="00D26374"/>
    <w:rsid w:val="00D42A15"/>
    <w:rsid w:val="00D439C1"/>
    <w:rsid w:val="00D644D2"/>
    <w:rsid w:val="00D83ADE"/>
    <w:rsid w:val="00D97BAC"/>
    <w:rsid w:val="00DA500C"/>
    <w:rsid w:val="00DB0804"/>
    <w:rsid w:val="00DB7D6E"/>
    <w:rsid w:val="00DE72A0"/>
    <w:rsid w:val="00E24D8B"/>
    <w:rsid w:val="00E4371E"/>
    <w:rsid w:val="00E4683D"/>
    <w:rsid w:val="00E5290F"/>
    <w:rsid w:val="00E66665"/>
    <w:rsid w:val="00E67B56"/>
    <w:rsid w:val="00E72E3D"/>
    <w:rsid w:val="00E80F09"/>
    <w:rsid w:val="00E91B44"/>
    <w:rsid w:val="00EA0760"/>
    <w:rsid w:val="00EA0FAE"/>
    <w:rsid w:val="00EA4719"/>
    <w:rsid w:val="00EA5BAD"/>
    <w:rsid w:val="00EB30B5"/>
    <w:rsid w:val="00EC41BE"/>
    <w:rsid w:val="00ED013B"/>
    <w:rsid w:val="00ED2833"/>
    <w:rsid w:val="00EE7B95"/>
    <w:rsid w:val="00EF2771"/>
    <w:rsid w:val="00EF70F3"/>
    <w:rsid w:val="00F01576"/>
    <w:rsid w:val="00F0401A"/>
    <w:rsid w:val="00F074FE"/>
    <w:rsid w:val="00F11C90"/>
    <w:rsid w:val="00F17D36"/>
    <w:rsid w:val="00F21E67"/>
    <w:rsid w:val="00F22E29"/>
    <w:rsid w:val="00F74555"/>
    <w:rsid w:val="00F77244"/>
    <w:rsid w:val="00F84DE9"/>
    <w:rsid w:val="00F917AC"/>
    <w:rsid w:val="00FA59BD"/>
    <w:rsid w:val="00FC3C1A"/>
    <w:rsid w:val="00FC55D8"/>
    <w:rsid w:val="00FF56FC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D1CFC6"/>
  <w15:docId w15:val="{1FE01216-2F4B-4ADB-93E0-67DF7A71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5D3"/>
  </w:style>
  <w:style w:type="paragraph" w:styleId="Heading1">
    <w:name w:val="heading 1"/>
    <w:basedOn w:val="Normal"/>
    <w:next w:val="Normal"/>
    <w:qFormat/>
    <w:rsid w:val="008D25D3"/>
    <w:pPr>
      <w:keepNext/>
      <w:jc w:val="center"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rsid w:val="008D25D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D25D3"/>
    <w:pPr>
      <w:keepNext/>
      <w:ind w:left="3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25D3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B339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39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D5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0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0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879F5"/>
  </w:style>
  <w:style w:type="paragraph" w:styleId="ListParagraph">
    <w:name w:val="List Paragraph"/>
    <w:basedOn w:val="Normal"/>
    <w:uiPriority w:val="34"/>
    <w:qFormat/>
    <w:rsid w:val="005F212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4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7081AA91AEF459764F9BACC3DFA0C" ma:contentTypeVersion="18" ma:contentTypeDescription="Create a new document." ma:contentTypeScope="" ma:versionID="5a62003f44211c1dee94e73ffb945de8">
  <xsd:schema xmlns:xsd="http://www.w3.org/2001/XMLSchema" xmlns:xs="http://www.w3.org/2001/XMLSchema" xmlns:p="http://schemas.microsoft.com/office/2006/metadata/properties" xmlns:ns1="http://schemas.microsoft.com/sharepoint/v3" xmlns:ns2="05119671-51af-4a0f-aa50-c9bd38c9d9e8" xmlns:ns3="46c069c1-e0e2-437c-8f34-03a26d1db4c4" targetNamespace="http://schemas.microsoft.com/office/2006/metadata/properties" ma:root="true" ma:fieldsID="96da074d825a02976dc718088198bace" ns1:_="" ns2:_="" ns3:_="">
    <xsd:import namespace="http://schemas.microsoft.com/sharepoint/v3"/>
    <xsd:import namespace="05119671-51af-4a0f-aa50-c9bd38c9d9e8"/>
    <xsd:import namespace="46c069c1-e0e2-437c-8f34-03a26d1db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S_x002f_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9671-51af-4a0f-aa50-c9bd38c9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S_x002f_N" ma:index="24" nillable="true" ma:displayName="S/N" ma:format="Dropdown" ma:internalName="S_x002f_N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069c1-e0e2-437c-8f34-03a26d1db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c0dd41-5b77-450e-bc48-edc44395e77a}" ma:internalName="TaxCatchAll" ma:showField="CatchAllData" ma:web="46c069c1-e0e2-437c-8f34-03a26d1db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5119671-51af-4a0f-aa50-c9bd38c9d9e8">
      <Terms xmlns="http://schemas.microsoft.com/office/infopath/2007/PartnerControls"/>
    </lcf76f155ced4ddcb4097134ff3c332f>
    <SharedWithUsers xmlns="46c069c1-e0e2-437c-8f34-03a26d1db4c4">
      <UserInfo>
        <DisplayName/>
        <AccountId xsi:nil="true"/>
        <AccountType/>
      </UserInfo>
    </SharedWithUsers>
    <S_x002f_N xmlns="05119671-51af-4a0f-aa50-c9bd38c9d9e8" xsi:nil="true"/>
    <TaxCatchAll xmlns="46c069c1-e0e2-437c-8f34-03a26d1db4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BCE8-9989-4EEA-A49C-7C55B6DEF1A6}"/>
</file>

<file path=customXml/itemProps2.xml><?xml version="1.0" encoding="utf-8"?>
<ds:datastoreItem xmlns:ds="http://schemas.openxmlformats.org/officeDocument/2006/customXml" ds:itemID="{E855ADA5-ABCF-4054-9B0E-C77252056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F6E88-7B97-451B-B289-94F7055CA5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b08937-0b26-4b11-8505-fac5b4a0df1f"/>
  </ds:schemaRefs>
</ds:datastoreItem>
</file>

<file path=customXml/itemProps4.xml><?xml version="1.0" encoding="utf-8"?>
<ds:datastoreItem xmlns:ds="http://schemas.openxmlformats.org/officeDocument/2006/customXml" ds:itemID="{504AD337-5792-4BB9-BC66-E187A628A4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Privileged" siteId="{fae6d70f-954b-4811-92b6-0530d6f84c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</vt:lpstr>
    </vt:vector>
  </TitlesOfParts>
  <Company>USAREC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</dc:title>
  <dc:subject/>
  <dc:creator>ArissAdmin</dc:creator>
  <cp:keywords/>
  <cp:lastModifiedBy>St. Cyr, Marquita M SFC USARMY NG GAARNG (USA)</cp:lastModifiedBy>
  <cp:revision>34</cp:revision>
  <cp:lastPrinted>2023-03-30T22:12:00Z</cp:lastPrinted>
  <dcterms:created xsi:type="dcterms:W3CDTF">2025-09-10T22:21:00Z</dcterms:created>
  <dcterms:modified xsi:type="dcterms:W3CDTF">2025-10-2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7081AA91AEF459764F9BACC3DFA0C</vt:lpwstr>
  </property>
  <property fmtid="{D5CDD505-2E9C-101B-9397-08002B2CF9AE}" pid="3" name="MediaServiceImageTags">
    <vt:lpwstr/>
  </property>
  <property fmtid="{D5CDD505-2E9C-101B-9397-08002B2CF9AE}" pid="4" name="Order">
    <vt:r8>9521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</Properties>
</file>